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78E721F4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041EBC">
        <w:rPr>
          <w:rFonts w:ascii="Arial" w:hAnsi="Arial" w:cs="Arial"/>
          <w:sz w:val="24"/>
          <w:szCs w:val="24"/>
        </w:rPr>
        <w:t>7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0C392ABE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041EBC" w:rsidRPr="00EA5C6E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041EBC" w:rsidRPr="00BC246F">
        <w:rPr>
          <w:rFonts w:ascii="Arial" w:hAnsi="Arial" w:cs="Arial"/>
          <w:sz w:val="24"/>
          <w:szCs w:val="24"/>
        </w:rPr>
        <w:t xml:space="preserve">, </w:t>
      </w:r>
      <w:r w:rsidR="00041EBC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041EBC">
        <w:rPr>
          <w:rFonts w:ascii="Arial" w:hAnsi="Arial" w:cs="Arial"/>
          <w:sz w:val="24"/>
          <w:szCs w:val="24"/>
        </w:rPr>
        <w:t>02.601.931/0001-70</w:t>
      </w:r>
      <w:r w:rsidR="00041EBC" w:rsidRPr="00166306">
        <w:rPr>
          <w:rFonts w:ascii="Arial" w:hAnsi="Arial" w:cs="Arial"/>
          <w:sz w:val="24"/>
          <w:szCs w:val="24"/>
        </w:rPr>
        <w:t xml:space="preserve">, com sede </w:t>
      </w:r>
      <w:r w:rsidR="00041EBC">
        <w:rPr>
          <w:rFonts w:ascii="Arial" w:hAnsi="Arial" w:cs="Arial"/>
          <w:sz w:val="24"/>
          <w:szCs w:val="24"/>
        </w:rPr>
        <w:t>na Estrada Linha Tope da Serra</w:t>
      </w:r>
      <w:r w:rsidR="00041EBC" w:rsidRPr="00166306">
        <w:rPr>
          <w:rFonts w:ascii="Arial" w:hAnsi="Arial" w:cs="Arial"/>
          <w:sz w:val="24"/>
          <w:szCs w:val="24"/>
        </w:rPr>
        <w:t xml:space="preserve">, </w:t>
      </w:r>
      <w:r w:rsidR="00041EBC">
        <w:rPr>
          <w:rFonts w:ascii="Arial" w:hAnsi="Arial" w:cs="Arial"/>
          <w:sz w:val="24"/>
          <w:szCs w:val="24"/>
        </w:rPr>
        <w:t>s/n, interior</w:t>
      </w:r>
      <w:r w:rsidR="00041EBC" w:rsidRPr="00166306">
        <w:rPr>
          <w:rFonts w:ascii="Arial" w:hAnsi="Arial" w:cs="Arial"/>
          <w:sz w:val="24"/>
          <w:szCs w:val="24"/>
        </w:rPr>
        <w:t xml:space="preserve">, no </w:t>
      </w:r>
      <w:r w:rsidR="00041EBC">
        <w:rPr>
          <w:rFonts w:ascii="Arial" w:hAnsi="Arial" w:cs="Arial"/>
          <w:sz w:val="24"/>
          <w:szCs w:val="24"/>
        </w:rPr>
        <w:t>M</w:t>
      </w:r>
      <w:r w:rsidR="00041EBC" w:rsidRPr="00166306">
        <w:rPr>
          <w:rFonts w:ascii="Arial" w:hAnsi="Arial" w:cs="Arial"/>
          <w:sz w:val="24"/>
          <w:szCs w:val="24"/>
        </w:rPr>
        <w:t>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0B98DE83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041EB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4484A8FC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041EB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055EB8" w:rsidRPr="005118CD">
        <w:rPr>
          <w:rFonts w:ascii="Arial" w:hAnsi="Arial" w:cs="Arial"/>
          <w:sz w:val="24"/>
          <w:szCs w:val="24"/>
        </w:rPr>
        <w:t xml:space="preserve">, </w:t>
      </w:r>
      <w:r w:rsidR="00D61C65" w:rsidRPr="005118CD">
        <w:rPr>
          <w:rFonts w:ascii="Arial" w:hAnsi="Arial" w:cs="Arial"/>
          <w:sz w:val="24"/>
          <w:szCs w:val="24"/>
        </w:rPr>
        <w:t xml:space="preserve">CNPJ Nº </w:t>
      </w:r>
      <w:r w:rsidR="00041EBC">
        <w:rPr>
          <w:rFonts w:ascii="Arial" w:hAnsi="Arial" w:cs="Arial"/>
          <w:sz w:val="24"/>
          <w:szCs w:val="24"/>
        </w:rPr>
        <w:t>02.601.931/0001-70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3D35B81A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041EB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055EB8">
        <w:rPr>
          <w:rFonts w:ascii="Arial" w:hAnsi="Arial" w:cs="Arial"/>
          <w:sz w:val="24"/>
          <w:szCs w:val="24"/>
        </w:rPr>
        <w:t>83.830.364/0001-2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041EBC" w:rsidRPr="004D4F0C">
        <w:rPr>
          <w:rFonts w:ascii="Arial" w:hAnsi="Arial" w:cs="Arial"/>
          <w:sz w:val="24"/>
          <w:szCs w:val="24"/>
        </w:rPr>
        <w:t>a promover o desenvolvimento social, e a organização de eventos recreativos, esportivos e cultur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375B99D0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041EB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3F1D2595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041EB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00FFDB59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72524E" w:rsidRPr="0072524E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C46AA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2671" w14:textId="77777777" w:rsidR="002061FB" w:rsidRDefault="002061FB">
      <w:r>
        <w:separator/>
      </w:r>
    </w:p>
  </w:endnote>
  <w:endnote w:type="continuationSeparator" w:id="0">
    <w:p w14:paraId="4CF52DD3" w14:textId="77777777" w:rsidR="002061FB" w:rsidRDefault="0020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BEBF" w14:textId="77777777" w:rsidR="002061FB" w:rsidRDefault="002061FB">
      <w:r>
        <w:separator/>
      </w:r>
    </w:p>
  </w:footnote>
  <w:footnote w:type="continuationSeparator" w:id="0">
    <w:p w14:paraId="1E190F63" w14:textId="77777777" w:rsidR="002061FB" w:rsidRDefault="0020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1EBC"/>
    <w:rsid w:val="00042F77"/>
    <w:rsid w:val="000435F6"/>
    <w:rsid w:val="0004547D"/>
    <w:rsid w:val="0004799C"/>
    <w:rsid w:val="00050E51"/>
    <w:rsid w:val="000549D6"/>
    <w:rsid w:val="00055DE1"/>
    <w:rsid w:val="00055EB8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07FFB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061FB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14A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D6D66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77BE0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524E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5712"/>
    <w:rsid w:val="008266AD"/>
    <w:rsid w:val="0082671C"/>
    <w:rsid w:val="008310B4"/>
    <w:rsid w:val="00832E6D"/>
    <w:rsid w:val="008411B6"/>
    <w:rsid w:val="00844F5E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D3BEB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0282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96F25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1C65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07A0F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11C6-C5D7-4E0D-8FDC-B4B8F0B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6T17:52:00Z</dcterms:created>
  <dcterms:modified xsi:type="dcterms:W3CDTF">2023-08-21T18:56:00Z</dcterms:modified>
</cp:coreProperties>
</file>